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06" w:rsidRPr="009D0406" w:rsidRDefault="009D0406" w:rsidP="009D040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СНЕЖИНКА 2020</w:t>
      </w:r>
      <w:r w:rsidRPr="009D0406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12.01.2020,Парк ВГС </w:t>
      </w:r>
      <w:r w:rsidRPr="009D0406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ПРОТОКОЛ </w:t>
      </w:r>
      <w:r w:rsidR="002D6163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результатов</w:t>
      </w:r>
      <w:r w:rsidR="00BB3E0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(предварительный)</w:t>
      </w:r>
    </w:p>
    <w:p w:rsidR="009D0406" w:rsidRPr="009D0406" w:rsidRDefault="009D0406" w:rsidP="009D0406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0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</w:t>
      </w:r>
      <w:r w:rsidR="002D61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      Коллектив      </w:t>
      </w:r>
      <w:proofErr w:type="spellStart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</w:t>
      </w:r>
      <w:r w:rsidR="002D61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2D6163" w:rsidRDefault="002D616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Дроздов Максим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                      0 2012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2:2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</w:t>
      </w:r>
    </w:p>
    <w:p w:rsidR="009D0406" w:rsidRPr="009D0406" w:rsidRDefault="002D616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 </w:t>
      </w:r>
      <w:proofErr w:type="spellStart"/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Бел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ер</w:t>
      </w:r>
      <w:proofErr w:type="spellEnd"/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Денис        </w:t>
      </w:r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 </w:t>
      </w:r>
      <w:proofErr w:type="spellStart"/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10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13:50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</w:t>
      </w:r>
      <w:proofErr w:type="spellStart"/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обликов</w:t>
      </w:r>
      <w:proofErr w:type="spellEnd"/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Кирилл  </w:t>
      </w:r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ПАРТАК       </w:t>
      </w:r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0 2010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15:25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D616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</w:t>
      </w:r>
      <w:proofErr w:type="spellStart"/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Ибрашов</w:t>
      </w:r>
      <w:proofErr w:type="spellEnd"/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Дамир      </w:t>
      </w:r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        0 2011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:51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 Амбар</w:t>
      </w:r>
      <w:r w:rsidR="002D616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цумян Максим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БУ СШ №17 Меридиан          0 2010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22:20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C62873" w:rsidRDefault="00C6287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C62873" w:rsidRDefault="00C6287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</w:t>
      </w:r>
    </w:p>
    <w:p w:rsidR="009D0406" w:rsidRPr="009D0406" w:rsidRDefault="009D0406" w:rsidP="009D0406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0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</w:t>
      </w:r>
      <w:r w:rsidR="007205A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        Коллектив 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</w:t>
      </w:r>
      <w:r w:rsidR="007205A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браменкова Мария   </w:t>
      </w:r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ПАРТАК              </w:t>
      </w:r>
      <w:proofErr w:type="spellStart"/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10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6:23   1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Зюзина Мария        </w:t>
      </w:r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СШ №17 Меридиан          0 2010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6:24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05AE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  <w:r w:rsidR="007205AE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</w:p>
    <w:p w:rsidR="009D0406" w:rsidRPr="009D0406" w:rsidRDefault="007205AE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</w:t>
      </w:r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инжигалиева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Карина</w:t>
      </w:r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                     0 201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___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9:55 _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7205AE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Захарова Виктория </w:t>
      </w:r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СПАРТАК                      0 2010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9:59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7205AE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Тарарова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арвара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Русинка                      0 2011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0:25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7205AE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6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Городжая</w:t>
      </w:r>
      <w:proofErr w:type="spellEnd"/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Дарья     </w:t>
      </w:r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ПАРТАК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         2011    13:22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6        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7205AE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Назарова Анастасия  СПАРТАК                      </w:t>
      </w:r>
      <w:r w:rsidR="008A515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 2011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24   7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944434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r w:rsidR="008A515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Гончарова Анна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Русинка                      0 2010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:07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8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8A515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асилькова Ирина   Русинка                  </w:t>
      </w:r>
      <w:r w:rsidR="00944434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</w:t>
      </w:r>
      <w:r w:rsidR="00944434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10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2:29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944434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</w:t>
      </w:r>
    </w:p>
    <w:p w:rsidR="00E9019F" w:rsidRDefault="00944434" w:rsidP="00E9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</w:p>
    <w:p w:rsidR="009D0406" w:rsidRPr="00E9019F" w:rsidRDefault="009D0406" w:rsidP="00E9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2</w:t>
      </w:r>
    </w:p>
    <w:p w:rsidR="009D0406" w:rsidRPr="009D0406" w:rsidRDefault="00944434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Коллектив            </w:t>
      </w:r>
      <w:proofErr w:type="spellStart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</w:t>
      </w:r>
      <w:proofErr w:type="gramStart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ГР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место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944434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Перепелици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н Александр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0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09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0:47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</w:t>
      </w:r>
      <w:r w:rsidR="00944434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оваленко Анд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ей         Волжанин   </w:t>
      </w:r>
      <w:r w:rsidR="00944434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="00944434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944434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8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 11:55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Борисенко Богдан   Русинка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8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2:36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текольников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.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8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2:45   4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иснев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Тимофей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СШ №17 Меридиан          0 2009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27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6 Пушкин Максим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0 2009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___14:36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6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7 </w:t>
      </w:r>
      <w:proofErr w:type="spellStart"/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урушин</w:t>
      </w:r>
      <w:proofErr w:type="spellEnd"/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Дмитрий </w:t>
      </w:r>
      <w:r w:rsidR="00201570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ский                     0 2008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4:55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8 </w:t>
      </w:r>
      <w:proofErr w:type="spellStart"/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Дерюжкин</w:t>
      </w:r>
      <w:proofErr w:type="spellEnd"/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лександр </w:t>
      </w:r>
      <w:proofErr w:type="gramStart"/>
      <w:r w:rsidR="00201570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Е-</w:t>
      </w:r>
      <w:proofErr w:type="spellStart"/>
      <w:r w:rsidR="00201570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жи</w:t>
      </w:r>
      <w:proofErr w:type="spellEnd"/>
      <w:proofErr w:type="gramEnd"/>
      <w:r w:rsidR="00201570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  <w:r w:rsidR="00201570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0 2009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56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9 Лёвкин Евгений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9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:20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0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арабутов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Ярослав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БУ СШ №17 Меридиан          0 2009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17:48   10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1 </w:t>
      </w:r>
      <w:proofErr w:type="spell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амыркин</w:t>
      </w:r>
      <w:proofErr w:type="spellEnd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Алексан</w:t>
      </w:r>
      <w:proofErr w:type="spellEnd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олжанин          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0 2008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8:02   11</w:t>
      </w:r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2 Солонин Сергей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Русинка              </w:t>
      </w:r>
      <w:proofErr w:type="spellStart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 2008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proofErr w:type="gram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8:20  12</w:t>
      </w:r>
      <w:proofErr w:type="gramEnd"/>
      <w:r w:rsid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__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3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Науменко Семён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0D73DC" w:rsidRP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09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proofErr w:type="gram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8:27  13</w:t>
      </w:r>
      <w:proofErr w:type="gramEnd"/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4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Горшков Дмитрий 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8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8:59  14</w:t>
      </w:r>
      <w:proofErr w:type="gramEnd"/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5 </w:t>
      </w:r>
      <w:proofErr w:type="spell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Тараров</w:t>
      </w:r>
      <w:proofErr w:type="spellEnd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ихаил 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</w:t>
      </w:r>
      <w:proofErr w:type="gram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2009</w:t>
      </w:r>
      <w:proofErr w:type="gramEnd"/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07  15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6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оболев Андрей  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ПАРТАК 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9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09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7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Отпущенников Егор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"СК"Зенит"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09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proofErr w:type="gramStart"/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0:25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17</w:t>
      </w:r>
      <w:proofErr w:type="gramEnd"/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8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Николенко Данил   СПАРТАК 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009 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2:37  18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9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ристов Артем 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олжанин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2009</w:t>
      </w:r>
      <w:r w:rsidR="000D73DC" w:rsidRP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24:28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19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__20 Острецов </w:t>
      </w:r>
      <w:proofErr w:type="gram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ладимир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</w:t>
      </w:r>
      <w:proofErr w:type="gram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0 2008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5:16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20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1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анов Алексей    </w:t>
      </w:r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 </w:t>
      </w:r>
      <w:proofErr w:type="spellStart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0D73D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8</w:t>
      </w:r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0D73D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5:37  21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</w:p>
    <w:p w:rsidR="009D0406" w:rsidRPr="009D0406" w:rsidRDefault="00A53E39" w:rsidP="00A5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ухов Илья 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 200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9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1:28  22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P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 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3  Асташов Андрей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усинка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 2009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33:29  23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</w:p>
    <w:p w:rsidR="009D0406" w:rsidRPr="009D0406" w:rsidRDefault="00201570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4 Котов Валерий    </w:t>
      </w:r>
      <w:r w:rsidR="00A53E39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БУ СШ №17 Меридиан         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A53E39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9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A53E39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7:45  24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</w:t>
      </w:r>
    </w:p>
    <w:p w:rsidR="00C35418" w:rsidRDefault="00C3541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C35418" w:rsidRDefault="00C3541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</w:t>
      </w:r>
      <w:r w:rsidR="00201570" w:rsidRPr="0020157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__________________________________________________________</w:t>
      </w:r>
    </w:p>
    <w:p w:rsidR="00C62873" w:rsidRDefault="00E9019F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lastRenderedPageBreak/>
        <w:t xml:space="preserve"> </w:t>
      </w:r>
    </w:p>
    <w:p w:rsidR="009D0406" w:rsidRPr="009D0406" w:rsidRDefault="009D0406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2</w:t>
      </w:r>
    </w:p>
    <w:p w:rsidR="009D0406" w:rsidRPr="009D0406" w:rsidRDefault="00A53E39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№п/п Фами</w:t>
      </w:r>
      <w:r w:rsidR="00EF0E42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лия, имя       Коллектив   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</w:t>
      </w:r>
      <w:r w:rsidR="00EF0E42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рез.  место     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</w:t>
      </w:r>
      <w:r w:rsidR="00A53E39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Бугрова Дарья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Русинка  </w:t>
      </w:r>
      <w:r w:rsidR="00A53E39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  <w:proofErr w:type="spellStart"/>
      <w:r w:rsidR="00A53E39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A53E39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8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1:21   1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A53E39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олкова Вероника   Русинка                  </w:t>
      </w:r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0 2009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12:22   2</w:t>
      </w:r>
    </w:p>
    <w:p w:rsidR="009D0406" w:rsidRPr="009D0406" w:rsidRDefault="00A53E39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</w:t>
      </w:r>
      <w:proofErr w:type="spellStart"/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якшева</w:t>
      </w:r>
      <w:proofErr w:type="spellEnd"/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еро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ника  </w:t>
      </w:r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БУ "</w:t>
      </w:r>
      <w:proofErr w:type="spellStart"/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К"Зенит</w:t>
      </w:r>
      <w:proofErr w:type="spellEnd"/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"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__        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0 </w:t>
      </w:r>
      <w:proofErr w:type="gramStart"/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09  13:12</w:t>
      </w:r>
      <w:proofErr w:type="gramEnd"/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3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E9019F" w:rsidRDefault="00A53E39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Трещева Вера    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ПАРТ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К                 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9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 13:32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4</w:t>
      </w:r>
    </w:p>
    <w:p w:rsidR="009D0406" w:rsidRPr="009D0406" w:rsidRDefault="00E9019F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Кондратьева София  СПАРТАК              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9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15:04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E9019F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6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ухова Наталья     Русинка              </w:t>
      </w:r>
      <w:proofErr w:type="spellStart"/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8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21:55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E9019F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рутюнян Александра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ПАРТАК                   </w:t>
      </w:r>
      <w:r w:rsidR="00EF0E42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9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EF0E42" w:rsidRP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3:12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E9019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r w:rsidR="00EF0E42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C35418" w:rsidRDefault="00E9019F" w:rsidP="00E9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33A5C" w:rsidRDefault="00933A5C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33A5C" w:rsidRDefault="00933A5C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0406" w:rsidRPr="009D0406" w:rsidRDefault="009D0406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4</w:t>
      </w:r>
    </w:p>
    <w:p w:rsidR="00933A5C" w:rsidRPr="009D0406" w:rsidRDefault="00933A5C" w:rsidP="0093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Коллектив            </w:t>
      </w:r>
      <w:proofErr w:type="spellStart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г.р.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 </w:t>
      </w:r>
      <w:proofErr w:type="spellStart"/>
      <w:proofErr w:type="gram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Черпи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цкий</w:t>
      </w:r>
      <w:proofErr w:type="spellEnd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Дмитрий</w:t>
      </w:r>
      <w:proofErr w:type="gramEnd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Е-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жи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    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2:05  1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Романов  Степан   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ОУ ДО ДЮСШ Дубовка II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3:12 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ипчанский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Георгий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33  3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Беляев Антон      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III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3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Шмаль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Иван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            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55  5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44505B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6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Кудряшов Кирилл   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:37  6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7 Павлов Тихон     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жанин            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6   </w:t>
      </w:r>
      <w:proofErr w:type="gramStart"/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:44  7</w:t>
      </w:r>
      <w:proofErr w:type="gramEnd"/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Черноусов Сергей 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            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7:52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proofErr w:type="gram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</w:p>
    <w:p w:rsidR="009D0406" w:rsidRPr="009D0406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мирнов Матвей       Рус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инка             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ю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8:3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</w:p>
    <w:p w:rsidR="009D0406" w:rsidRPr="009D0406" w:rsidRDefault="00933A5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Аристов  Олег</w:t>
      </w:r>
      <w:proofErr w:type="gramEnd"/>
      <w:r w:rsidR="0044505B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олжанин             </w:t>
      </w:r>
      <w:proofErr w:type="spellStart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="0044505B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25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0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0 </w:t>
      </w:r>
      <w:proofErr w:type="spellStart"/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ексункин</w:t>
      </w:r>
      <w:proofErr w:type="spellEnd"/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емён      </w:t>
      </w:r>
      <w:r w:rsidR="00BC7F0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"</w:t>
      </w:r>
      <w:proofErr w:type="spellStart"/>
      <w:r w:rsidR="00BC7F0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К"Зенит</w:t>
      </w:r>
      <w:proofErr w:type="spellEnd"/>
      <w:r w:rsidR="00BC7F0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"         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5:22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1</w:t>
      </w:r>
      <w:proofErr w:type="gram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</w:p>
    <w:p w:rsidR="00C35418" w:rsidRDefault="00BC7F0C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</w:p>
    <w:p w:rsidR="00C35418" w:rsidRDefault="00C35418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35418" w:rsidRDefault="00C35418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0406" w:rsidRPr="009D0406" w:rsidRDefault="009D0406" w:rsidP="00C3541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4</w:t>
      </w:r>
    </w:p>
    <w:p w:rsidR="00BC7F0C" w:rsidRPr="009D0406" w:rsidRDefault="00BC7F0C" w:rsidP="00BC7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Коллектив            </w:t>
      </w:r>
      <w:proofErr w:type="spellStart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г.р.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</w:t>
      </w:r>
      <w:r w:rsidRP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ерикова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Маргарита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</w:t>
      </w:r>
      <w:proofErr w:type="gram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6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 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9:13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Ткаченко Варвара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             </w:t>
      </w:r>
      <w:proofErr w:type="spellStart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2:54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Трещева София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02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Гладилина Ксения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II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43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инжигалиева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лина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ПАРТАК</w:t>
      </w:r>
      <w:proofErr w:type="gram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45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6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ымарь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Мария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"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К"Зенит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"               0 2006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35   6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7 Гусева Ангелина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"СК"Зенит"               0 2007</w:t>
      </w:r>
      <w:r w:rsidR="00C3541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5:50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40EF1" w:rsidRDefault="00640EF1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40EF1" w:rsidRDefault="00640EF1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40EF1" w:rsidRDefault="00640EF1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40EF1" w:rsidRDefault="00640EF1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35418" w:rsidRDefault="00C35418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0406" w:rsidRPr="009D0406" w:rsidRDefault="009D0406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6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Коллектив            </w:t>
      </w:r>
      <w:proofErr w:type="spellStart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г.р.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Шевченко  Вадим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дреналин            I       0 200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31  1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Самарцев Роман 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ПАРТАК           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ю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0 2005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5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ачков Евгений 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III     0 2005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17:2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Круковский Ярослав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              III     0 2006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44  4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рутюнян Альберт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ПАРТАК                      0 200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:31  5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6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Бирюков Даниил 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дреналин            I       0 200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1:05  6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7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Клопов Юрий    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6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proofErr w:type="gram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2:3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8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Макаров Алексей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Русинка              </w:t>
      </w:r>
      <w:proofErr w:type="spellStart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ю</w:t>
      </w:r>
      <w:proofErr w:type="spellEnd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0 2005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2:36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9 </w:t>
      </w:r>
      <w:proofErr w:type="spellStart"/>
      <w:proofErr w:type="gram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Папикян</w:t>
      </w:r>
      <w:proofErr w:type="spellEnd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Григор</w:t>
      </w:r>
      <w:proofErr w:type="spellEnd"/>
      <w:proofErr w:type="gramEnd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БУ "</w:t>
      </w:r>
      <w:proofErr w:type="spellStart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К"Зенит</w:t>
      </w:r>
      <w:proofErr w:type="spellEnd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"               0 2005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3:05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0 </w:t>
      </w:r>
      <w:proofErr w:type="spell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ужбин</w:t>
      </w:r>
      <w:proofErr w:type="spellEnd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нтон   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жанин                     0 2005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4:14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0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1 </w:t>
      </w:r>
      <w:proofErr w:type="spell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улохин</w:t>
      </w:r>
      <w:proofErr w:type="spellEnd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рсений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жанин             </w:t>
      </w:r>
      <w:proofErr w:type="spellStart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IIIю</w:t>
      </w:r>
      <w:proofErr w:type="spellEnd"/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0 2005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</w:t>
      </w:r>
      <w:proofErr w:type="gramStart"/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5:27  11</w:t>
      </w:r>
      <w:proofErr w:type="gramEnd"/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2 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Филиппов Игорь       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        0 2005</w:t>
      </w:r>
      <w:r w:rsidR="00933A5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26:58  12</w:t>
      </w:r>
      <w:r w:rsidR="00933A5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723137" w:rsidRDefault="00723137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__________________________________________________________________</w:t>
      </w:r>
    </w:p>
    <w:p w:rsidR="00723137" w:rsidRDefault="00723137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__________________________________________________________________</w:t>
      </w:r>
    </w:p>
    <w:p w:rsidR="009D0406" w:rsidRPr="009D0406" w:rsidRDefault="00723137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____________________________________________________________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723137" w:rsidRDefault="00723137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137" w:rsidRDefault="00723137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137" w:rsidRDefault="00723137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0406" w:rsidRPr="009D0406" w:rsidRDefault="009D0406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6</w:t>
      </w:r>
    </w:p>
    <w:p w:rsidR="009D0406" w:rsidRPr="009D0406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           Коллектив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Номер ГР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</w:p>
    <w:p w:rsidR="009D0406" w:rsidRPr="00E9019F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</w:t>
      </w:r>
      <w:r w:rsidR="00BC7F0C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Поликарпова </w:t>
      </w:r>
      <w:r w:rsidR="00BC7F0C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Ксения   </w:t>
      </w:r>
      <w:r w:rsidR="00BC7F0C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СПАРТАК              I       0 2006</w:t>
      </w:r>
      <w:r w:rsidR="00723137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</w:t>
      </w:r>
      <w:r w:rsidR="00BC7F0C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13:42  1</w:t>
      </w: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         </w:t>
      </w:r>
    </w:p>
    <w:p w:rsidR="009D0406" w:rsidRPr="00E9019F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2 </w:t>
      </w:r>
      <w:proofErr w:type="spellStart"/>
      <w:r w:rsidR="00BC7F0C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Телятникова</w:t>
      </w:r>
      <w:proofErr w:type="spellEnd"/>
      <w:r w:rsidR="00BC7F0C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Анна     Русинка              I       0 2004</w:t>
      </w:r>
      <w:r w:rsidR="00723137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</w:t>
      </w:r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14:45  2</w:t>
      </w: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         </w:t>
      </w:r>
    </w:p>
    <w:p w:rsidR="009D0406" w:rsidRPr="00E9019F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3 </w:t>
      </w:r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Смирнова Екатерина   Русинка              I       0 2005</w:t>
      </w:r>
      <w:r w:rsidR="00723137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</w:t>
      </w:r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15:58  3</w:t>
      </w:r>
      <w:r w:rsidR="009D0406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         </w:t>
      </w:r>
    </w:p>
    <w:p w:rsidR="009D0406" w:rsidRPr="00E9019F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4 </w:t>
      </w:r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Демченко Виктория    Адреналин            I       0 2004__16:10</w:t>
      </w:r>
      <w:r w:rsidR="00723137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</w:t>
      </w:r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4</w:t>
      </w: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        </w:t>
      </w:r>
    </w:p>
    <w:p w:rsidR="009D0406" w:rsidRPr="00E9019F" w:rsidRDefault="00BC7F0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</w:t>
      </w:r>
      <w:proofErr w:type="gramStart"/>
      <w:r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5 </w:t>
      </w:r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Но</w:t>
      </w:r>
      <w:proofErr w:type="gramEnd"/>
      <w:r w:rsidR="00E9019F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Анастасия         Адреналин                   0 2005__23:04  5</w:t>
      </w:r>
      <w:r w:rsidR="009D0406" w:rsidRPr="00E9019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         </w:t>
      </w:r>
    </w:p>
    <w:p w:rsidR="00723137" w:rsidRDefault="00BC7F0C" w:rsidP="00E9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</w:p>
    <w:p w:rsidR="00723137" w:rsidRDefault="00723137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137" w:rsidRDefault="00723137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137" w:rsidRDefault="00723137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137" w:rsidRDefault="00723137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137" w:rsidRDefault="00723137" w:rsidP="009D04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75CD3" w:rsidRDefault="00675CD3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75CD3" w:rsidRDefault="00675CD3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675CD3" w:rsidRDefault="00675CD3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D0406" w:rsidRPr="009D0406" w:rsidRDefault="009D0406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Б</w:t>
      </w:r>
    </w:p>
    <w:p w:rsidR="009D0406" w:rsidRPr="009D0406" w:rsidRDefault="00675CD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Коллектив            </w:t>
      </w:r>
      <w:proofErr w:type="spellStart"/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г.р.   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75CD3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Гринин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ладимир     </w:t>
      </w:r>
      <w:r w:rsidR="00675CD3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жанин             МС      0 1991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____11:48 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</w:t>
      </w:r>
      <w:r w:rsidR="00675CD3" w:rsidRP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Никулин Василий     </w:t>
      </w:r>
      <w:r w:rsidR="00675CD3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жанин                     0 1983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40__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Бочаров Михаил       </w:t>
      </w:r>
      <w:r w:rsidR="00675CD3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Экстрим              КМС     0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9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18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раснощеков Артем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675CD3" w:rsidRP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Бизоны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:56  4</w:t>
      </w:r>
      <w:proofErr w:type="gram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Балванов</w:t>
      </w:r>
      <w:proofErr w:type="spell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Дмитрий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        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:02  5</w:t>
      </w:r>
      <w:proofErr w:type="gram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6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Трещёв</w:t>
      </w:r>
      <w:proofErr w:type="spell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нтон 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ПАРТАК              КМС     0 198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.04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6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7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Павлов Александр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I       0 1956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:07  7</w:t>
      </w:r>
      <w:proofErr w:type="gramEnd"/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8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ристов Павел 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I       0 1978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5:21 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Беляев Сергей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жанин                     0 197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:38  9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0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ычёв  Денис</w:t>
      </w:r>
      <w:proofErr w:type="gram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БИЗОНЫ                       0 197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:37  10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1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лентьев Кирилл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              КМС     0 2002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 17:0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2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Шестаков</w:t>
      </w:r>
      <w:proofErr w:type="gram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Дмитрий     Химики               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 1970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18:14 _12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</w:t>
      </w:r>
      <w:r w:rsidR="009D0406" w:rsidRP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отломин</w:t>
      </w:r>
      <w:proofErr w:type="spellEnd"/>
      <w:proofErr w:type="gram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Виталий    Клуб туристов  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72____18:5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4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улохин</w:t>
      </w:r>
      <w:proofErr w:type="spellEnd"/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ндрей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етерок                      0 1968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04 _1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5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яб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ухин Роман        </w:t>
      </w:r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олжский </w:t>
      </w:r>
      <w:proofErr w:type="spellStart"/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Турклуб</w:t>
      </w:r>
      <w:proofErr w:type="spellEnd"/>
      <w:r w:rsidR="00287A8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0 1986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9:15 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6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Забровский</w:t>
      </w:r>
      <w:proofErr w:type="spellEnd"/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Максим    </w:t>
      </w:r>
      <w:r w:rsidR="000C78B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                      0 198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20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</w:t>
      </w:r>
      <w:proofErr w:type="gramEnd"/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7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C78B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Попов Алексей        БИЗОНЫ                       0 1973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31  17</w:t>
      </w:r>
      <w:proofErr w:type="gramEnd"/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8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олгин Олег          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В-34                        0 1967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:31 _18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9</w:t>
      </w:r>
      <w:r w:rsid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Давидюк</w:t>
      </w:r>
      <w:proofErr w:type="spellEnd"/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Виталий     </w:t>
      </w:r>
      <w:r w:rsidR="000C78B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0C78B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Гуляюсампосебе</w:t>
      </w:r>
      <w:proofErr w:type="spellEnd"/>
      <w:r w:rsidR="000C78B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0 </w:t>
      </w:r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1954   </w:t>
      </w:r>
      <w:r w:rsidR="000C78B8" w:rsidRP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2:00__1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3B146C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20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Куликов Илья         </w:t>
      </w:r>
      <w:r w:rsidR="000C78B8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              I       0 2004</w:t>
      </w:r>
      <w:r w:rsidR="00287A8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0C78B8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нят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3B146C" w:rsidRPr="009D0406" w:rsidRDefault="003B146C" w:rsidP="003B1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21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Шаповалов  Михаил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Волжанин              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1987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снят  </w:t>
      </w:r>
      <w:r w:rsidRPr="00675CD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</w:t>
      </w:r>
    </w:p>
    <w:p w:rsidR="009D0406" w:rsidRPr="009D0406" w:rsidRDefault="00723137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_______________________________________________________________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9D0406" w:rsidRPr="009D0406" w:rsidRDefault="009D0406" w:rsidP="00723137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D040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Б</w:t>
      </w:r>
    </w:p>
    <w:p w:rsidR="000C78B8" w:rsidRPr="009D0406" w:rsidRDefault="000C78B8" w:rsidP="000C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№п/п Фамилия, имя 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Коллектив            </w:t>
      </w:r>
      <w:proofErr w:type="spellStart"/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г.р.   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>рез. место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D0406" w:rsidRP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="009D04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1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Шаповалова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Анна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        0 199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13:30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2 Абраменкова Светлана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СПАРТАК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0 1979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:37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3 Фалько Екатерина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Катюша               I       0 199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BB3E0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4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:</w:t>
      </w:r>
      <w:r w:rsidR="00BB3E0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4 Караваева Анастасия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I       0 1997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:2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5 Боровицкая  Ирина   </w:t>
      </w:r>
      <w:proofErr w:type="spellStart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Турклуб</w:t>
      </w:r>
      <w:proofErr w:type="spellEnd"/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          0 1985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17:32__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5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6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Штанько Дарья 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ПАРТАК              I       0 200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18:27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6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640EF1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7 Краснощекова Марина  БИЗОНЫ                      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0 2000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35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7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8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ласова Тамара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Русинка              I       0 200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9:3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8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9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Коробейникова Елена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гоград                    0 197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0:5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9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0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Гриб Крис     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анин             I       0 198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1:24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0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1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Тарасова Юлия 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"СК"Зенит"               0 197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1:4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1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2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Тарасова  Анна       МБУ "СК "Зенит"      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0 2003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22:36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2</w:t>
      </w:r>
      <w:r w:rsidR="00723137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3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ласюк  Марина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жский                     0 1976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3:40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3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4 </w:t>
      </w:r>
      <w:proofErr w:type="spellStart"/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овцова</w:t>
      </w:r>
      <w:proofErr w:type="spellEnd"/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Анастасия___</w:t>
      </w:r>
      <w:r w:rsidR="00640EF1" w:rsidRP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МБУ "СК "Зенит"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25:52    14</w:t>
      </w:r>
    </w:p>
    <w:p w:rsidR="009D0406" w:rsidRPr="009D0406" w:rsidRDefault="009D0406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5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Трифоно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ва Екатерина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Волгоград                    0 1979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27:16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5</w:t>
      </w: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9D0406" w:rsidRPr="009D0406" w:rsidRDefault="000C78B8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16  </w:t>
      </w:r>
      <w:proofErr w:type="spellStart"/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Луцковская</w:t>
      </w:r>
      <w:proofErr w:type="spellEnd"/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Ольг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а     ВВ-34                    </w:t>
      </w:r>
      <w:r w:rsidR="00640EF1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0 1966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31:22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_</w:t>
      </w:r>
      <w:r w:rsidR="00640EF1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16</w:t>
      </w:r>
      <w:r w:rsidR="00C62873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___</w:t>
      </w:r>
      <w:r w:rsidR="009D0406"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p w:rsidR="00C62873" w:rsidRDefault="00C62873" w:rsidP="009D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</w:p>
    <w:p w:rsidR="00EB53B4" w:rsidRPr="00C62873" w:rsidRDefault="009D0406" w:rsidP="00C6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</w:pPr>
      <w:r w:rsidRPr="009D0406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           </w:t>
      </w:r>
    </w:p>
    <w:sectPr w:rsidR="00EB53B4" w:rsidRPr="00C62873" w:rsidSect="009D0406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406"/>
    <w:rsid w:val="000C78B8"/>
    <w:rsid w:val="000D73DC"/>
    <w:rsid w:val="00201570"/>
    <w:rsid w:val="00287A81"/>
    <w:rsid w:val="002D6163"/>
    <w:rsid w:val="003B146C"/>
    <w:rsid w:val="004240C6"/>
    <w:rsid w:val="0044505B"/>
    <w:rsid w:val="00632378"/>
    <w:rsid w:val="00640EF1"/>
    <w:rsid w:val="00675CD3"/>
    <w:rsid w:val="007205AE"/>
    <w:rsid w:val="00723137"/>
    <w:rsid w:val="008A5158"/>
    <w:rsid w:val="00933A5C"/>
    <w:rsid w:val="00944434"/>
    <w:rsid w:val="009D0406"/>
    <w:rsid w:val="00A53E39"/>
    <w:rsid w:val="00BB3E01"/>
    <w:rsid w:val="00BC7F0C"/>
    <w:rsid w:val="00C35418"/>
    <w:rsid w:val="00C62873"/>
    <w:rsid w:val="00E25085"/>
    <w:rsid w:val="00E9019F"/>
    <w:rsid w:val="00EB53B4"/>
    <w:rsid w:val="00E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F2A1-0483-4684-9D6E-6952C8BA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EC0D-5549-42C6-A93A-9D0E206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Ускова</dc:creator>
  <cp:lastModifiedBy>Игорь</cp:lastModifiedBy>
  <cp:revision>5</cp:revision>
  <dcterms:created xsi:type="dcterms:W3CDTF">2020-01-12T13:52:00Z</dcterms:created>
  <dcterms:modified xsi:type="dcterms:W3CDTF">2020-01-14T04:20:00Z</dcterms:modified>
</cp:coreProperties>
</file>